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318" w:type="dxa"/>
        <w:tblInd w:w="93" w:type="dxa"/>
        <w:tblLook w:val="04A0" w:firstRow="1" w:lastRow="0" w:firstColumn="1" w:lastColumn="0" w:noHBand="0" w:noVBand="1"/>
      </w:tblPr>
      <w:tblGrid>
        <w:gridCol w:w="524"/>
        <w:gridCol w:w="417"/>
        <w:gridCol w:w="1418"/>
        <w:gridCol w:w="1559"/>
        <w:gridCol w:w="1606"/>
        <w:gridCol w:w="1553"/>
        <w:gridCol w:w="1661"/>
        <w:gridCol w:w="1559"/>
        <w:gridCol w:w="1559"/>
        <w:gridCol w:w="1559"/>
        <w:gridCol w:w="1560"/>
        <w:gridCol w:w="1418"/>
      </w:tblGrid>
      <w:tr w:rsidR="00A97292" w:rsidRPr="000008CA" w:rsidTr="00594787">
        <w:trPr>
          <w:trHeight w:val="270"/>
        </w:trPr>
        <w:tc>
          <w:tcPr>
            <w:tcW w:w="525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594787" w:rsidP="00607B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34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1 класс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 класс</w:t>
            </w:r>
          </w:p>
        </w:tc>
        <w:tc>
          <w:tcPr>
            <w:tcW w:w="16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3 класс</w:t>
            </w:r>
          </w:p>
        </w:tc>
        <w:tc>
          <w:tcPr>
            <w:tcW w:w="155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4 класс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5 класс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6 класс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8 класс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000000" w:fill="0070C0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9 </w:t>
            </w:r>
            <w:proofErr w:type="gramStart"/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А</w:t>
            </w:r>
            <w:proofErr w:type="gramEnd"/>
            <w:r w:rsidRPr="000008CA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класс</w:t>
            </w:r>
          </w:p>
        </w:tc>
      </w:tr>
      <w:tr w:rsidR="00A97292" w:rsidRPr="000008CA" w:rsidTr="008B0BC2">
        <w:trPr>
          <w:trHeight w:val="233"/>
        </w:trPr>
        <w:tc>
          <w:tcPr>
            <w:tcW w:w="525" w:type="dxa"/>
            <w:vMerge w:val="restart"/>
            <w:tcBorders>
              <w:top w:val="single" w:sz="4" w:space="0" w:color="95B3D7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3062A" w:rsidRPr="000008CA" w:rsidRDefault="00E3062A" w:rsidP="00E30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  <w:t>понедельник</w:t>
            </w: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D20C17" w:rsidP="00D2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D4E73" w:rsidP="00ED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A2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1D0BB1" w:rsidP="001D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96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38247F" w:rsidP="0038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2E4748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</w:tr>
      <w:tr w:rsidR="00A97292" w:rsidRPr="000008CA" w:rsidTr="008B0BC2">
        <w:trPr>
          <w:trHeight w:val="81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D20C1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D4E73" w:rsidP="00ED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97292" w:rsidRPr="000008CA" w:rsidTr="008B0BC2">
        <w:trPr>
          <w:trHeight w:val="85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D4E73" w:rsidP="00ED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5E07F7">
            <w:pPr>
              <w:tabs>
                <w:tab w:val="left" w:pos="1304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A97292" w:rsidRPr="000008CA" w:rsidTr="008B0BC2">
        <w:trPr>
          <w:trHeight w:val="231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D20C1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.труд</w:t>
            </w:r>
            <w:proofErr w:type="spellEnd"/>
          </w:p>
        </w:tc>
      </w:tr>
      <w:tr w:rsidR="00A97292" w:rsidRPr="000008CA" w:rsidTr="008B0BC2">
        <w:trPr>
          <w:trHeight w:val="221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D2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</w:t>
            </w:r>
            <w:r w:rsidR="00D20C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Г</w:t>
            </w: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я</w:t>
            </w:r>
          </w:p>
        </w:tc>
      </w:tr>
      <w:tr w:rsidR="00A97292" w:rsidRPr="000008CA" w:rsidTr="008B0BC2">
        <w:trPr>
          <w:trHeight w:val="211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НГ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74732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)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ТВ)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38247F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1D0BB1" w:rsidP="00DF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</w:t>
            </w:r>
            <w:r w:rsidR="00DF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</w:t>
            </w:r>
            <w:r w:rsidR="00DF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38247F" w:rsidP="0038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</w:tr>
      <w:tr w:rsidR="00A97292" w:rsidRPr="000008CA" w:rsidTr="008B0BC2">
        <w:trPr>
          <w:trHeight w:val="215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C20A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ТВ)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205"/>
        </w:trPr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ЕП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СВ)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209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E3062A" w:rsidRPr="000008CA" w:rsidRDefault="00E3062A" w:rsidP="00E3062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  <w:t>Вторник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D20C17" w:rsidP="00D2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A2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38247F" w:rsidP="0038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ство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38247F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171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D20C1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A97292" w:rsidRPr="000008CA" w:rsidTr="008B0BC2">
        <w:trPr>
          <w:trHeight w:val="203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D20C17" w:rsidP="00D2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КСЭ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8085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ство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Ж</w:t>
            </w:r>
          </w:p>
        </w:tc>
      </w:tr>
      <w:tr w:rsidR="00A97292" w:rsidRPr="000008CA" w:rsidTr="008B0BC2">
        <w:trPr>
          <w:trHeight w:val="207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D20C17" w:rsidP="00D2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8085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щество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</w:tr>
      <w:tr w:rsidR="00A97292" w:rsidRPr="000008CA" w:rsidTr="008B0BC2">
        <w:trPr>
          <w:trHeight w:val="58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234871" w:rsidP="0023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НГ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74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</w:t>
            </w:r>
            <w:r w:rsidR="007473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74732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8085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. труд</w:t>
            </w:r>
          </w:p>
        </w:tc>
      </w:tr>
      <w:tr w:rsidR="00A97292" w:rsidRPr="000008CA" w:rsidTr="008B0BC2">
        <w:trPr>
          <w:trHeight w:val="58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НГ)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74732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A8085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63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НГ)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512C7B" w:rsidRDefault="00512C7B" w:rsidP="00A80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195"/>
        </w:trPr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607B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607B10"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E3062A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2868AC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38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</w:t>
            </w:r>
            <w:r w:rsidR="003824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E3062A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  <w:r w:rsidR="00E3062A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185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  <w:t>среда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20C17" w:rsidP="00D2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A2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1D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80857" w:rsidP="00A80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261D04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0A7A69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97292" w:rsidRPr="000008CA" w:rsidTr="008B0BC2">
        <w:trPr>
          <w:trHeight w:val="189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20C17" w:rsidP="00D2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4800DD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4800DD" w:rsidP="00A2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4800DD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80857" w:rsidP="00A80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4800DD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A97292" w:rsidRPr="000008CA" w:rsidTr="008B0BC2">
        <w:trPr>
          <w:trHeight w:val="179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20C17" w:rsidP="00D20C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4800DD" w:rsidP="00480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</w:t>
            </w:r>
            <w:r w:rsidR="005E07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4800DD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23487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4800DD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8085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0A7A69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4800DD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.труд</w:t>
            </w:r>
            <w:proofErr w:type="spellEnd"/>
          </w:p>
        </w:tc>
      </w:tr>
      <w:tr w:rsidR="00A97292" w:rsidRPr="000008CA" w:rsidTr="008B0BC2">
        <w:trPr>
          <w:trHeight w:val="183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234871" w:rsidP="00234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чь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607B10" w:rsidRPr="000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23487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545B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234871" w:rsidP="00E5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русская 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.труд</w:t>
            </w:r>
            <w:proofErr w:type="spellEnd"/>
          </w:p>
        </w:tc>
      </w:tr>
      <w:tr w:rsidR="00A97292" w:rsidRPr="000008CA" w:rsidTr="008B0BC2">
        <w:trPr>
          <w:trHeight w:val="58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ология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зы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234871" w:rsidP="00A80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9729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A97292" w:rsidRPr="000008CA" w:rsidTr="008B0BC2">
        <w:trPr>
          <w:trHeight w:val="177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ТК)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607B10" w:rsidRPr="000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07E53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КНР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23487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.труд</w:t>
            </w:r>
            <w:proofErr w:type="spellEnd"/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181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C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</w:t>
            </w:r>
            <w:r w:rsidR="00EC2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</w:t>
            </w: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C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</w:t>
            </w:r>
            <w:r w:rsidR="00EC2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261D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261D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 (СВ)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 (НА)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171"/>
        </w:trPr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C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</w:t>
            </w:r>
            <w:r w:rsidR="00EC2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38247F" w:rsidP="00EC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</w:t>
            </w:r>
            <w:r w:rsidR="00EC20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П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C20A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СВ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72129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16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  <w:t>четверг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20C1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07E53" w:rsidP="0038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1D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8085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97292" w:rsidP="00A9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72129" w:rsidP="007473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886473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</w:tr>
      <w:tr w:rsidR="00A97292" w:rsidRPr="000008CA" w:rsidTr="008B0BC2">
        <w:trPr>
          <w:trHeight w:val="58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38247F" w:rsidP="0038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р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38247F" w:rsidP="0038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</w:tr>
      <w:tr w:rsidR="00A97292" w:rsidRPr="000008CA" w:rsidTr="008B0BC2">
        <w:trPr>
          <w:trHeight w:val="169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D4E73" w:rsidP="00ED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1D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8085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97292" w:rsidRPr="000008CA" w:rsidTr="008B0BC2">
        <w:trPr>
          <w:trHeight w:val="159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D4E73" w:rsidP="00ED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8085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метр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</w:tr>
      <w:tr w:rsidR="00A97292" w:rsidRPr="000008CA" w:rsidTr="008B0BC2">
        <w:trPr>
          <w:trHeight w:val="163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D4E73" w:rsidP="00ED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DF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</w:t>
            </w:r>
            <w:r w:rsidR="00DF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 русск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DF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</w:t>
            </w:r>
            <w:r w:rsidR="00DF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усск</w:t>
            </w:r>
            <w:r w:rsidR="00DF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F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8085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0A7A69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ная русская литература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0A7A69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глийский язык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. труд</w:t>
            </w:r>
          </w:p>
        </w:tc>
      </w:tr>
      <w:tr w:rsidR="00A97292" w:rsidRPr="000008CA" w:rsidTr="008B0BC2">
        <w:trPr>
          <w:trHeight w:val="153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ГОС (</w:t>
            </w:r>
            <w:r w:rsidR="005E07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К</w:t>
            </w:r>
            <w:r w:rsidRPr="000008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НГ)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A80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0A7A69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0A7A69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F342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</w:tr>
      <w:tr w:rsidR="00A97292" w:rsidRPr="000008CA" w:rsidTr="008B0BC2">
        <w:trPr>
          <w:trHeight w:val="157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C2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07E53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</w:t>
            </w:r>
            <w:r w:rsidR="00E54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 (АЮ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261D04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512C7B" w:rsidRDefault="005C3D2F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)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58"/>
        </w:trPr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0008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8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C20A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261D04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ЕП)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151"/>
        </w:trPr>
        <w:tc>
          <w:tcPr>
            <w:tcW w:w="5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6100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341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D4E73" w:rsidP="00ED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06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A2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3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1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1D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430AD1" w:rsidP="00430A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8B0BC2" w:rsidP="008B0B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97292" w:rsidP="00A97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</w:t>
            </w:r>
            <w:r w:rsidR="00A34D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язык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F342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.труд</w:t>
            </w:r>
            <w:proofErr w:type="spellEnd"/>
          </w:p>
        </w:tc>
      </w:tr>
      <w:tr w:rsidR="00A97292" w:rsidRPr="000008CA" w:rsidTr="008B0BC2">
        <w:trPr>
          <w:trHeight w:val="155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D4E73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2348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)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545B2" w:rsidP="0038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545B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34D9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</w:tr>
      <w:tr w:rsidR="00A97292" w:rsidRPr="000008CA" w:rsidTr="008B0BC2">
        <w:trPr>
          <w:trHeight w:val="145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D4E73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хнолог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A2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1D0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34D9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Ж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ф. труд</w:t>
            </w:r>
          </w:p>
        </w:tc>
      </w:tr>
      <w:tr w:rsidR="00A97292" w:rsidRPr="000008CA" w:rsidTr="008B0BC2">
        <w:trPr>
          <w:trHeight w:val="135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D4E73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ние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DF34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DF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ная русская литература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34D9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</w:tr>
      <w:tr w:rsidR="00A97292" w:rsidRPr="000008CA" w:rsidTr="008B0BC2">
        <w:trPr>
          <w:trHeight w:val="139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D4E73" w:rsidP="00ED4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зык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E07F7" w:rsidP="005E0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ематика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1D0BB1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графию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гебра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34D9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594787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тение</w:t>
            </w:r>
          </w:p>
        </w:tc>
      </w:tr>
      <w:tr w:rsidR="00A97292" w:rsidRPr="000008CA" w:rsidTr="008B0BC2">
        <w:trPr>
          <w:trHeight w:val="128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D4E73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НГ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C20A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960FE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545B2" w:rsidP="00E545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мецкий язык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34D9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F342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д.рус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-ра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132"/>
        </w:trPr>
        <w:tc>
          <w:tcPr>
            <w:tcW w:w="52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A24497" w:rsidP="00A24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О</w:t>
            </w: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E960FE" w:rsidP="00E96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ВА</w:t>
            </w:r>
            <w:r w:rsidR="00607B10"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8B0BC2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-ра</w:t>
            </w:r>
            <w:proofErr w:type="spellEnd"/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38247F" w:rsidP="00382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АЮ)</w:t>
            </w: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DF3422" w:rsidP="00594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97292" w:rsidRPr="000008CA" w:rsidTr="008B0BC2">
        <w:trPr>
          <w:trHeight w:val="58"/>
        </w:trPr>
        <w:tc>
          <w:tcPr>
            <w:tcW w:w="5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FFFFFF"/>
            <w:noWrap/>
            <w:vAlign w:val="center"/>
            <w:hideMark/>
          </w:tcPr>
          <w:p w:rsidR="00607B10" w:rsidRPr="000008CA" w:rsidRDefault="00607B10" w:rsidP="00607B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sz w:val="20"/>
                <w:szCs w:val="20"/>
                <w:lang w:eastAsia="ru-RU"/>
              </w:rPr>
            </w:pPr>
          </w:p>
        </w:tc>
        <w:tc>
          <w:tcPr>
            <w:tcW w:w="34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6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3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960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DF3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ГОС (ЕП)</w:t>
            </w:r>
          </w:p>
        </w:tc>
        <w:tc>
          <w:tcPr>
            <w:tcW w:w="1418" w:type="dxa"/>
            <w:tcBorders>
              <w:top w:val="single" w:sz="4" w:space="0" w:color="95B3D7"/>
              <w:left w:val="single" w:sz="18" w:space="0" w:color="auto"/>
              <w:bottom w:val="single" w:sz="4" w:space="0" w:color="95B3D7"/>
              <w:right w:val="single" w:sz="18" w:space="0" w:color="auto"/>
            </w:tcBorders>
            <w:shd w:val="clear" w:color="000000" w:fill="FFFFFF"/>
            <w:noWrap/>
            <w:vAlign w:val="bottom"/>
            <w:hideMark/>
          </w:tcPr>
          <w:p w:rsidR="00607B10" w:rsidRPr="000008CA" w:rsidRDefault="00607B10" w:rsidP="00E306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08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741FB4" w:rsidRDefault="00741FB4"/>
    <w:sectPr w:rsidR="00741FB4" w:rsidSect="008C5C50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2F"/>
    <w:rsid w:val="000008CA"/>
    <w:rsid w:val="000A7A69"/>
    <w:rsid w:val="001D0BB1"/>
    <w:rsid w:val="001D61BE"/>
    <w:rsid w:val="001F2744"/>
    <w:rsid w:val="00222C36"/>
    <w:rsid w:val="00234871"/>
    <w:rsid w:val="00261D04"/>
    <w:rsid w:val="002868AC"/>
    <w:rsid w:val="002E4748"/>
    <w:rsid w:val="002F6E24"/>
    <w:rsid w:val="00343795"/>
    <w:rsid w:val="0038247F"/>
    <w:rsid w:val="00430AD1"/>
    <w:rsid w:val="004800DD"/>
    <w:rsid w:val="00512C7B"/>
    <w:rsid w:val="00572129"/>
    <w:rsid w:val="00594787"/>
    <w:rsid w:val="005C3D2F"/>
    <w:rsid w:val="005E07F7"/>
    <w:rsid w:val="00607B10"/>
    <w:rsid w:val="006A7C0F"/>
    <w:rsid w:val="00741FB4"/>
    <w:rsid w:val="0074732E"/>
    <w:rsid w:val="00860800"/>
    <w:rsid w:val="00886473"/>
    <w:rsid w:val="00887732"/>
    <w:rsid w:val="008B0BC2"/>
    <w:rsid w:val="008C5C50"/>
    <w:rsid w:val="009070F1"/>
    <w:rsid w:val="00A24497"/>
    <w:rsid w:val="00A34D90"/>
    <w:rsid w:val="00A80857"/>
    <w:rsid w:val="00A97292"/>
    <w:rsid w:val="00B33706"/>
    <w:rsid w:val="00CD2BE6"/>
    <w:rsid w:val="00D07E53"/>
    <w:rsid w:val="00D11B2F"/>
    <w:rsid w:val="00D20C17"/>
    <w:rsid w:val="00DF3422"/>
    <w:rsid w:val="00E3062A"/>
    <w:rsid w:val="00E545B2"/>
    <w:rsid w:val="00E960FE"/>
    <w:rsid w:val="00EC20A2"/>
    <w:rsid w:val="00ED4E73"/>
    <w:rsid w:val="00FA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19E44-3091-49FF-9359-BE12CFEB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EF5F-0DAC-4BE8-94DB-BD70065B3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7</cp:revision>
  <cp:lastPrinted>2020-01-30T02:28:00Z</cp:lastPrinted>
  <dcterms:created xsi:type="dcterms:W3CDTF">2020-01-27T07:52:00Z</dcterms:created>
  <dcterms:modified xsi:type="dcterms:W3CDTF">2020-04-12T12:06:00Z</dcterms:modified>
</cp:coreProperties>
</file>